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E815" w14:textId="77777777" w:rsidR="00E6074E" w:rsidRPr="00A50D48" w:rsidRDefault="00E51473" w:rsidP="00F34988">
      <w:pPr>
        <w:pStyle w:val="NoSpacing"/>
        <w:spacing w:after="120" w:line="400" w:lineRule="exact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5FFEEB76" wp14:editId="519BEA7A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988">
        <w:rPr>
          <w:sz w:val="40"/>
          <w:szCs w:val="56"/>
        </w:rPr>
        <w:t>Board of Governors Research Chair</w:t>
      </w:r>
      <w:r w:rsidR="00F34988">
        <w:rPr>
          <w:sz w:val="40"/>
          <w:szCs w:val="56"/>
        </w:rPr>
        <w:br/>
        <w:t xml:space="preserve">Application </w:t>
      </w:r>
      <w:r w:rsidR="00B77572">
        <w:rPr>
          <w:sz w:val="40"/>
          <w:szCs w:val="56"/>
        </w:rPr>
        <w:t>Coversheet</w:t>
      </w:r>
    </w:p>
    <w:p w14:paraId="25BD381C" w14:textId="1BE25F2B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submit the completed form </w:t>
      </w:r>
      <w:r w:rsidR="00F34988">
        <w:rPr>
          <w:color w:val="595959" w:themeColor="text1" w:themeTint="A6"/>
          <w:sz w:val="20"/>
          <w:szCs w:val="20"/>
        </w:rPr>
        <w:t>and all application attachments t</w:t>
      </w:r>
      <w:r>
        <w:rPr>
          <w:color w:val="595959" w:themeColor="text1" w:themeTint="A6"/>
          <w:sz w:val="20"/>
          <w:szCs w:val="20"/>
        </w:rPr>
        <w:t xml:space="preserve">o </w:t>
      </w:r>
      <w:hyperlink r:id="rId9" w:history="1">
        <w:r w:rsidRPr="00775B22">
          <w:rPr>
            <w:rStyle w:val="Hyperlink"/>
            <w:sz w:val="20"/>
            <w:szCs w:val="20"/>
          </w:rPr>
          <w:t>oris@uleth.ca</w:t>
        </w:r>
      </w:hyperlink>
      <w:r>
        <w:rPr>
          <w:color w:val="595959" w:themeColor="text1" w:themeTint="A6"/>
          <w:sz w:val="20"/>
          <w:szCs w:val="20"/>
        </w:rPr>
        <w:t xml:space="preserve"> </w:t>
      </w:r>
      <w:r w:rsidR="00F34988">
        <w:rPr>
          <w:color w:val="595959" w:themeColor="text1" w:themeTint="A6"/>
          <w:sz w:val="20"/>
          <w:szCs w:val="20"/>
        </w:rPr>
        <w:t xml:space="preserve">by </w:t>
      </w:r>
      <w:r w:rsidR="009125C1">
        <w:rPr>
          <w:color w:val="595959" w:themeColor="text1" w:themeTint="A6"/>
          <w:sz w:val="20"/>
          <w:szCs w:val="20"/>
        </w:rPr>
        <w:t>the deadline</w:t>
      </w:r>
      <w:r w:rsidR="003B0088">
        <w:rPr>
          <w:color w:val="595959" w:themeColor="text1" w:themeTint="A6"/>
          <w:sz w:val="20"/>
          <w:szCs w:val="20"/>
        </w:rPr>
        <w:t xml:space="preserve"> listed in the Call for applications</w:t>
      </w:r>
      <w:r w:rsidR="00F34988">
        <w:rPr>
          <w:color w:val="595959" w:themeColor="text1" w:themeTint="A6"/>
          <w:sz w:val="20"/>
          <w:szCs w:val="20"/>
        </w:rPr>
        <w:t>.</w:t>
      </w:r>
      <w:r w:rsidR="003B0088">
        <w:rPr>
          <w:color w:val="595959" w:themeColor="text1" w:themeTint="A6"/>
          <w:sz w:val="20"/>
          <w:szCs w:val="20"/>
        </w:rPr>
        <w:t xml:space="preserve"> </w:t>
      </w:r>
      <w:bookmarkStart w:id="0" w:name="_GoBack"/>
      <w:bookmarkEnd w:id="0"/>
      <w:r w:rsidR="001851D7">
        <w:rPr>
          <w:color w:val="595959" w:themeColor="text1" w:themeTint="A6"/>
          <w:sz w:val="20"/>
          <w:szCs w:val="20"/>
        </w:rPr>
        <w:t xml:space="preserve">Late </w:t>
      </w:r>
      <w:r w:rsidR="00F34988">
        <w:rPr>
          <w:color w:val="595959" w:themeColor="text1" w:themeTint="A6"/>
          <w:sz w:val="20"/>
          <w:szCs w:val="20"/>
        </w:rPr>
        <w:t xml:space="preserve">or incomplete </w:t>
      </w:r>
      <w:r w:rsidR="001851D7">
        <w:rPr>
          <w:color w:val="595959" w:themeColor="text1" w:themeTint="A6"/>
          <w:sz w:val="20"/>
          <w:szCs w:val="20"/>
        </w:rPr>
        <w:t xml:space="preserve">submissions will </w:t>
      </w:r>
      <w:r w:rsidR="00B77572">
        <w:rPr>
          <w:color w:val="595959" w:themeColor="text1" w:themeTint="A6"/>
          <w:sz w:val="20"/>
          <w:szCs w:val="20"/>
        </w:rPr>
        <w:t>be withdrawn from the competition.</w:t>
      </w:r>
    </w:p>
    <w:p w14:paraId="671E52C6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0"/>
        <w:gridCol w:w="2802"/>
        <w:gridCol w:w="1944"/>
        <w:gridCol w:w="1651"/>
      </w:tblGrid>
      <w:tr w:rsidR="00061266" w:rsidRPr="006B1C58" w14:paraId="56812760" w14:textId="77777777" w:rsidTr="003F3BE0">
        <w:tc>
          <w:tcPr>
            <w:tcW w:w="995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9" w:type="dxa"/>
              <w:bottom w:w="29" w:type="dxa"/>
            </w:tcMar>
          </w:tcPr>
          <w:p w14:paraId="115A7683" w14:textId="77777777" w:rsidR="00061266" w:rsidRPr="006B1C58" w:rsidRDefault="000149B6" w:rsidP="00257322">
            <w:pPr>
              <w:pStyle w:val="NoSpacing"/>
              <w:jc w:val="both"/>
              <w:rPr>
                <w:sz w:val="20"/>
                <w:szCs w:val="20"/>
              </w:rPr>
            </w:pPr>
            <w:r w:rsidRPr="00E640FA">
              <w:rPr>
                <w:b/>
                <w:sz w:val="28"/>
                <w:szCs w:val="20"/>
              </w:rPr>
              <w:t>Overview</w:t>
            </w:r>
          </w:p>
        </w:tc>
      </w:tr>
      <w:tr w:rsidR="00D501B6" w:rsidRPr="00D501B6" w14:paraId="33F79904" w14:textId="77777777" w:rsidTr="00C14F9B">
        <w:trPr>
          <w:trHeight w:val="198"/>
        </w:trPr>
        <w:tc>
          <w:tcPr>
            <w:tcW w:w="3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33D07906" w14:textId="77777777" w:rsidR="00D501B6" w:rsidRPr="00D501B6" w:rsidRDefault="00D501B6" w:rsidP="000149B6">
            <w:pPr>
              <w:pStyle w:val="NoSpacing"/>
              <w:jc w:val="both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>Applicant</w:t>
            </w:r>
          </w:p>
        </w:tc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FBFAB47" w14:textId="77777777" w:rsidR="00D501B6" w:rsidRPr="00D501B6" w:rsidRDefault="00D501B6" w:rsidP="00502529">
            <w:pPr>
              <w:pStyle w:val="NoSpacing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>Department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71AA34D" w14:textId="77777777" w:rsidR="00D501B6" w:rsidRPr="00D501B6" w:rsidRDefault="00D501B6" w:rsidP="00502529">
            <w:pPr>
              <w:pStyle w:val="NoSpacing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>Faculty</w:t>
            </w:r>
            <w:r w:rsidR="00152A0A">
              <w:rPr>
                <w:sz w:val="18"/>
                <w:szCs w:val="20"/>
              </w:rPr>
              <w:t>/School</w:t>
            </w:r>
          </w:p>
        </w:tc>
      </w:tr>
      <w:tr w:rsidR="00D501B6" w:rsidRPr="006B1C58" w14:paraId="4FAF31A7" w14:textId="77777777" w:rsidTr="00C14F9B">
        <w:tc>
          <w:tcPr>
            <w:tcW w:w="3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F257" w14:textId="77777777" w:rsidR="00D501B6" w:rsidRPr="006B1C58" w:rsidRDefault="00D501B6" w:rsidP="00807BB1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1EBCD0" w14:textId="77777777" w:rsidR="00D501B6" w:rsidRPr="006B1C58" w:rsidRDefault="00D501B6" w:rsidP="00AB4118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3E3CCC" w14:textId="77777777" w:rsidR="00D501B6" w:rsidRPr="006B1C58" w:rsidRDefault="00D501B6" w:rsidP="00AB4118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C14F9B" w:rsidRPr="00D501B6" w14:paraId="484540D4" w14:textId="77777777" w:rsidTr="00C14F9B">
        <w:tc>
          <w:tcPr>
            <w:tcW w:w="35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0F10C1D1" w14:textId="77777777" w:rsidR="00C14F9B" w:rsidRDefault="00C14F9B" w:rsidP="00C14F9B">
            <w:pPr>
              <w:pStyle w:val="NoSpacing"/>
              <w:rPr>
                <w:szCs w:val="20"/>
              </w:rPr>
            </w:pPr>
            <w:r>
              <w:rPr>
                <w:sz w:val="18"/>
                <w:szCs w:val="20"/>
              </w:rPr>
              <w:t>Type of Chair</w:t>
            </w:r>
            <w:r w:rsidRPr="00D501B6">
              <w:rPr>
                <w:sz w:val="18"/>
                <w:szCs w:val="20"/>
              </w:rPr>
              <w:t>: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822DB" w14:textId="77777777" w:rsidR="00C14F9B" w:rsidRDefault="00C14F9B" w:rsidP="00C14F9B">
            <w:pPr>
              <w:pStyle w:val="NoSpacing"/>
              <w:ind w:hanging="6"/>
              <w:rPr>
                <w:szCs w:val="20"/>
              </w:rPr>
            </w:pPr>
            <w:r>
              <w:rPr>
                <w:sz w:val="18"/>
                <w:szCs w:val="20"/>
              </w:rPr>
              <w:t>Disciplin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DDA51" w14:textId="77777777" w:rsidR="00C14F9B" w:rsidRDefault="00C14F9B" w:rsidP="00C14F9B">
            <w:pPr>
              <w:pStyle w:val="NoSpacing"/>
              <w:rPr>
                <w:szCs w:val="20"/>
              </w:rPr>
            </w:pPr>
            <w:r w:rsidRPr="003F3BE0">
              <w:rPr>
                <w:sz w:val="18"/>
                <w:szCs w:val="20"/>
              </w:rPr>
              <w:t>Rank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D1617" w14:textId="77777777" w:rsidR="00C14F9B" w:rsidRDefault="00C14F9B" w:rsidP="00C14F9B">
            <w:pPr>
              <w:pStyle w:val="NoSpacing"/>
              <w:rPr>
                <w:szCs w:val="20"/>
              </w:rPr>
            </w:pPr>
            <w:r w:rsidRPr="00D8753D">
              <w:rPr>
                <w:sz w:val="18"/>
                <w:szCs w:val="20"/>
              </w:rPr>
              <w:t>Is your position</w:t>
            </w:r>
          </w:p>
        </w:tc>
      </w:tr>
      <w:tr w:rsidR="00C14F9B" w:rsidRPr="00D501B6" w14:paraId="6BF12DEB" w14:textId="77777777" w:rsidTr="00C14F9B">
        <w:tc>
          <w:tcPr>
            <w:tcW w:w="3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bottom w:w="0" w:type="dxa"/>
            </w:tcMar>
          </w:tcPr>
          <w:p w14:paraId="23D4E201" w14:textId="77777777" w:rsidR="00C14F9B" w:rsidRPr="00D501B6" w:rsidRDefault="003B0088" w:rsidP="00C14F9B">
            <w:pPr>
              <w:pStyle w:val="NoSpacing"/>
              <w:ind w:left="124"/>
              <w:jc w:val="both"/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-4698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 w:rsidRPr="00D501B6">
              <w:rPr>
                <w:sz w:val="18"/>
                <w:szCs w:val="20"/>
              </w:rPr>
              <w:t xml:space="preserve">Tier I    </w:t>
            </w:r>
            <w:sdt>
              <w:sdtPr>
                <w:rPr>
                  <w:szCs w:val="20"/>
                </w:rPr>
                <w:id w:val="-15457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 w:rsidRPr="00D501B6">
              <w:rPr>
                <w:sz w:val="18"/>
                <w:szCs w:val="20"/>
              </w:rPr>
              <w:t xml:space="preserve">Tier II     </w:t>
            </w:r>
          </w:p>
          <w:p w14:paraId="38EF03CD" w14:textId="77777777" w:rsidR="00C14F9B" w:rsidRPr="00D501B6" w:rsidRDefault="00C14F9B" w:rsidP="00C14F9B">
            <w:pPr>
              <w:pStyle w:val="NoSpacing"/>
              <w:spacing w:before="120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 xml:space="preserve">If you are applying for a Tier II position, </w:t>
            </w:r>
            <w:r>
              <w:rPr>
                <w:sz w:val="18"/>
                <w:szCs w:val="20"/>
              </w:rPr>
              <w:t>in what year</w:t>
            </w:r>
            <w:r w:rsidRPr="00D501B6">
              <w:rPr>
                <w:sz w:val="18"/>
                <w:szCs w:val="20"/>
              </w:rPr>
              <w:t xml:space="preserve"> did you receive your PhD?</w:t>
            </w: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71953B" w14:textId="77777777" w:rsidR="00C14F9B" w:rsidRDefault="003B0088" w:rsidP="00C14F9B">
            <w:pPr>
              <w:pStyle w:val="NoSpacing"/>
              <w:ind w:left="434" w:hanging="310"/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9470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>
              <w:rPr>
                <w:sz w:val="18"/>
                <w:szCs w:val="20"/>
              </w:rPr>
              <w:t>Health &amp; Medical Sciences</w:t>
            </w:r>
            <w:r w:rsidR="00C14F9B" w:rsidRPr="00D501B6">
              <w:rPr>
                <w:sz w:val="18"/>
                <w:szCs w:val="20"/>
              </w:rPr>
              <w:t xml:space="preserve"> </w:t>
            </w:r>
          </w:p>
          <w:p w14:paraId="5476D665" w14:textId="77777777" w:rsidR="00C14F9B" w:rsidRDefault="003B0088" w:rsidP="00C14F9B">
            <w:pPr>
              <w:pStyle w:val="NoSpacing"/>
              <w:ind w:left="124"/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1598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D501B6">
              <w:rPr>
                <w:sz w:val="18"/>
                <w:szCs w:val="20"/>
              </w:rPr>
              <w:t xml:space="preserve">  </w:t>
            </w:r>
            <w:r w:rsidR="00C14F9B">
              <w:rPr>
                <w:sz w:val="18"/>
                <w:szCs w:val="20"/>
              </w:rPr>
              <w:t>Natural Sciences</w:t>
            </w:r>
          </w:p>
          <w:p w14:paraId="6E0BB1FC" w14:textId="77777777" w:rsidR="00C14F9B" w:rsidRDefault="003B0088" w:rsidP="00C14F9B">
            <w:pPr>
              <w:pStyle w:val="NoSpacing"/>
              <w:ind w:left="434" w:hanging="310"/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19797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>
              <w:rPr>
                <w:sz w:val="18"/>
                <w:szCs w:val="20"/>
              </w:rPr>
              <w:t>Social Sciences</w:t>
            </w:r>
          </w:p>
          <w:p w14:paraId="51B813D2" w14:textId="77777777" w:rsidR="00C14F9B" w:rsidRDefault="003B0088" w:rsidP="00C14F9B">
            <w:pPr>
              <w:pStyle w:val="NoSpacing"/>
              <w:ind w:left="434" w:hanging="310"/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-9948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>
              <w:rPr>
                <w:sz w:val="18"/>
                <w:szCs w:val="20"/>
              </w:rPr>
              <w:t xml:space="preserve">Humanities </w:t>
            </w:r>
          </w:p>
          <w:p w14:paraId="1DDD421F" w14:textId="77777777" w:rsidR="00C14F9B" w:rsidRDefault="003B0088" w:rsidP="00C14F9B">
            <w:pPr>
              <w:pStyle w:val="NoSpacing"/>
              <w:ind w:left="434" w:hanging="310"/>
              <w:rPr>
                <w:szCs w:val="20"/>
              </w:rPr>
            </w:pPr>
            <w:sdt>
              <w:sdtPr>
                <w:rPr>
                  <w:szCs w:val="20"/>
                </w:rPr>
                <w:id w:val="-2169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>
              <w:rPr>
                <w:sz w:val="18"/>
                <w:szCs w:val="20"/>
              </w:rPr>
              <w:t>Fine Arts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E6924" w14:textId="77777777" w:rsidR="00C14F9B" w:rsidRDefault="003B0088" w:rsidP="00C14F9B">
            <w:pPr>
              <w:pStyle w:val="NoSpacing"/>
              <w:rPr>
                <w:szCs w:val="20"/>
              </w:rPr>
            </w:pPr>
            <w:sdt>
              <w:sdtPr>
                <w:rPr>
                  <w:szCs w:val="20"/>
                </w:rPr>
                <w:id w:val="11528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 w:rsidRPr="00D501B6">
              <w:rPr>
                <w:sz w:val="18"/>
                <w:szCs w:val="20"/>
              </w:rPr>
              <w:t xml:space="preserve">Assistant Professor </w:t>
            </w:r>
            <w:r w:rsidR="00C14F9B" w:rsidRPr="00D501B6">
              <w:rPr>
                <w:sz w:val="18"/>
                <w:szCs w:val="20"/>
              </w:rPr>
              <w:br/>
            </w:r>
            <w:sdt>
              <w:sdtPr>
                <w:rPr>
                  <w:szCs w:val="20"/>
                </w:rPr>
                <w:id w:val="7991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 w:rsidRPr="00D501B6">
              <w:rPr>
                <w:sz w:val="18"/>
                <w:szCs w:val="20"/>
              </w:rPr>
              <w:t xml:space="preserve">Associate Professor </w:t>
            </w:r>
            <w:r w:rsidR="00C14F9B" w:rsidRPr="00D501B6">
              <w:rPr>
                <w:sz w:val="18"/>
                <w:szCs w:val="20"/>
              </w:rPr>
              <w:br/>
            </w:r>
            <w:sdt>
              <w:sdtPr>
                <w:rPr>
                  <w:szCs w:val="20"/>
                </w:rPr>
                <w:id w:val="2364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9B"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4F9B" w:rsidRPr="00F10BFD">
              <w:rPr>
                <w:szCs w:val="20"/>
              </w:rPr>
              <w:t xml:space="preserve">  </w:t>
            </w:r>
            <w:r w:rsidR="00C14F9B" w:rsidRPr="00D501B6">
              <w:rPr>
                <w:sz w:val="18"/>
                <w:szCs w:val="20"/>
              </w:rPr>
              <w:t>Professor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5467AB" w14:textId="77777777" w:rsidR="00C14F9B" w:rsidRDefault="00C14F9B" w:rsidP="00C14F9B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94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10BFD">
              <w:rPr>
                <w:szCs w:val="20"/>
              </w:rPr>
              <w:t xml:space="preserve"> </w:t>
            </w:r>
            <w:r w:rsidRPr="00D501B6">
              <w:rPr>
                <w:sz w:val="18"/>
                <w:szCs w:val="20"/>
              </w:rPr>
              <w:t xml:space="preserve"> Tenured or</w:t>
            </w:r>
          </w:p>
          <w:p w14:paraId="6E19B993" w14:textId="77777777" w:rsidR="00C14F9B" w:rsidRDefault="00C14F9B" w:rsidP="00C14F9B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261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B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D501B6">
              <w:rPr>
                <w:sz w:val="18"/>
                <w:szCs w:val="20"/>
              </w:rPr>
              <w:t>Tenure-track?</w:t>
            </w:r>
          </w:p>
        </w:tc>
      </w:tr>
      <w:tr w:rsidR="00C14F9B" w:rsidRPr="00D8753D" w14:paraId="00BA5EF4" w14:textId="77777777" w:rsidTr="00D8753D">
        <w:tc>
          <w:tcPr>
            <w:tcW w:w="995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E7B7168" w14:textId="77777777" w:rsidR="00C14F9B" w:rsidRPr="00D8753D" w:rsidRDefault="00C14F9B" w:rsidP="00C14F9B">
            <w:pPr>
              <w:pStyle w:val="NoSpacing"/>
              <w:ind w:left="3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Proposed title of the Chair (e.g., Board of Governors Research Chair in …)</w:t>
            </w:r>
          </w:p>
        </w:tc>
      </w:tr>
      <w:tr w:rsidR="00C14F9B" w:rsidRPr="00D8753D" w14:paraId="16F6FC04" w14:textId="77777777" w:rsidTr="001E4CAD">
        <w:tc>
          <w:tcPr>
            <w:tcW w:w="99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bottom w:w="0" w:type="dxa"/>
            </w:tcMar>
          </w:tcPr>
          <w:p w14:paraId="08D964A6" w14:textId="77777777" w:rsidR="00C14F9B" w:rsidRPr="00D8753D" w:rsidRDefault="00C14F9B" w:rsidP="00C14F9B">
            <w:pPr>
              <w:pStyle w:val="NoSpacing"/>
              <w:ind w:left="434" w:hanging="310"/>
              <w:rPr>
                <w:sz w:val="20"/>
                <w:szCs w:val="20"/>
              </w:rPr>
            </w:pPr>
          </w:p>
        </w:tc>
      </w:tr>
      <w:tr w:rsidR="00C14F9B" w:rsidRPr="00D8753D" w14:paraId="4D041B88" w14:textId="77777777" w:rsidTr="001E4CAD">
        <w:tc>
          <w:tcPr>
            <w:tcW w:w="995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C2EDDEA" w14:textId="55CC1C92" w:rsidR="00C14F9B" w:rsidRPr="00D8753D" w:rsidRDefault="00C14F9B" w:rsidP="00C14F9B">
            <w:pPr>
              <w:pStyle w:val="NoSpacing"/>
              <w:rPr>
                <w:sz w:val="20"/>
                <w:szCs w:val="20"/>
              </w:rPr>
            </w:pPr>
            <w:r w:rsidRPr="001E4CAD">
              <w:rPr>
                <w:sz w:val="18"/>
                <w:szCs w:val="20"/>
              </w:rPr>
              <w:t xml:space="preserve">Please summarize your research in one sentence. If appointed to a BoGRC, this sentence will be used in the motion to the Board of Governors.  </w:t>
            </w:r>
            <w:r w:rsidR="00C828CD">
              <w:rPr>
                <w:sz w:val="18"/>
                <w:szCs w:val="20"/>
              </w:rPr>
              <w:t>For example, “Dr. X questions how the cerebral cortex of mammals is organized and how it changes with experience.”</w:t>
            </w:r>
          </w:p>
        </w:tc>
      </w:tr>
      <w:tr w:rsidR="00C14F9B" w:rsidRPr="00D8753D" w14:paraId="0C0E3DB3" w14:textId="77777777" w:rsidTr="001E4CAD">
        <w:tc>
          <w:tcPr>
            <w:tcW w:w="99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bottom w:w="0" w:type="dxa"/>
            </w:tcMar>
          </w:tcPr>
          <w:p w14:paraId="31A11779" w14:textId="77777777" w:rsidR="00C14F9B" w:rsidRPr="00D8753D" w:rsidRDefault="00C14F9B" w:rsidP="00C14F9B">
            <w:pPr>
              <w:pStyle w:val="NoSpacing"/>
              <w:ind w:left="434" w:hanging="310"/>
              <w:rPr>
                <w:sz w:val="20"/>
                <w:szCs w:val="20"/>
              </w:rPr>
            </w:pPr>
          </w:p>
        </w:tc>
      </w:tr>
      <w:tr w:rsidR="00C14F9B" w:rsidRPr="00D501B6" w14:paraId="533ABDAC" w14:textId="77777777" w:rsidTr="00D8753D">
        <w:tc>
          <w:tcPr>
            <w:tcW w:w="995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961AD1C" w14:textId="77777777" w:rsidR="00C14F9B" w:rsidRPr="00D501B6" w:rsidRDefault="00C14F9B" w:rsidP="00C14F9B">
            <w:pPr>
              <w:pStyle w:val="NoSpacing"/>
              <w:jc w:val="both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>Please provide a brief bio (3-4 sentences). If appointed to a BoGRC, this bio will be used in the press release.</w:t>
            </w:r>
          </w:p>
        </w:tc>
      </w:tr>
      <w:tr w:rsidR="00C14F9B" w:rsidRPr="006B1C58" w14:paraId="6FFB6AA1" w14:textId="77777777" w:rsidTr="003F3BE0">
        <w:tc>
          <w:tcPr>
            <w:tcW w:w="99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F8B59A9" w14:textId="77777777" w:rsidR="00C14F9B" w:rsidRPr="006B1C58" w:rsidRDefault="00C14F9B" w:rsidP="00C14F9B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1B369235" w14:textId="77777777" w:rsidR="000F1A7B" w:rsidRDefault="000F1A7B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957"/>
      </w:tblGrid>
      <w:tr w:rsidR="00D00936" w:rsidRPr="000F1A7B" w14:paraId="1C65D6C6" w14:textId="77777777" w:rsidTr="00E640FA"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29" w:type="dxa"/>
              <w:bottom w:w="29" w:type="dxa"/>
            </w:tcMar>
          </w:tcPr>
          <w:p w14:paraId="1793CE81" w14:textId="77777777" w:rsidR="00D00936" w:rsidRPr="000F1A7B" w:rsidRDefault="00F34988" w:rsidP="00D0093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tion requirements</w:t>
            </w:r>
            <w:r w:rsidR="008970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87B96" w:rsidRPr="00D501B6" w14:paraId="6B179339" w14:textId="77777777" w:rsidTr="00F34988">
        <w:trPr>
          <w:trHeight w:val="122"/>
        </w:trPr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09ED2E58" w14:textId="77777777" w:rsidR="00787B96" w:rsidRPr="00D501B6" w:rsidRDefault="00F34988" w:rsidP="009F3F3D">
            <w:pPr>
              <w:pStyle w:val="NoSpacing"/>
              <w:spacing w:after="40"/>
              <w:rPr>
                <w:sz w:val="18"/>
                <w:szCs w:val="20"/>
              </w:rPr>
            </w:pPr>
            <w:r w:rsidRPr="00D501B6">
              <w:rPr>
                <w:sz w:val="18"/>
                <w:szCs w:val="20"/>
              </w:rPr>
              <w:t xml:space="preserve">The following documentation must </w:t>
            </w:r>
            <w:r w:rsidR="009F3F3D" w:rsidRPr="00D501B6">
              <w:rPr>
                <w:sz w:val="18"/>
                <w:szCs w:val="20"/>
              </w:rPr>
              <w:t>be included as part of</w:t>
            </w:r>
            <w:r w:rsidRPr="00D501B6">
              <w:rPr>
                <w:sz w:val="18"/>
                <w:szCs w:val="20"/>
              </w:rPr>
              <w:t xml:space="preserve"> your application.  Please check below to confir</w:t>
            </w:r>
            <w:r w:rsidR="00E640FA" w:rsidRPr="00D501B6">
              <w:rPr>
                <w:sz w:val="18"/>
                <w:szCs w:val="20"/>
              </w:rPr>
              <w:t>m</w:t>
            </w:r>
            <w:r w:rsidRPr="00D501B6">
              <w:rPr>
                <w:sz w:val="18"/>
                <w:szCs w:val="20"/>
              </w:rPr>
              <w:t xml:space="preserve"> they are attached</w:t>
            </w:r>
            <w:r w:rsidR="00E640FA" w:rsidRPr="00D501B6">
              <w:rPr>
                <w:sz w:val="18"/>
                <w:szCs w:val="20"/>
              </w:rPr>
              <w:t xml:space="preserve"> or will be </w:t>
            </w:r>
            <w:r w:rsidR="009F3F3D" w:rsidRPr="00D501B6">
              <w:rPr>
                <w:sz w:val="18"/>
                <w:szCs w:val="20"/>
              </w:rPr>
              <w:t>submitted directly by the item writer.</w:t>
            </w:r>
          </w:p>
        </w:tc>
      </w:tr>
      <w:tr w:rsidR="00C555B4" w:rsidRPr="00D501B6" w14:paraId="4CDEDC88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0277E6D3" w14:textId="77777777" w:rsidR="00C555B4" w:rsidRPr="00D501B6" w:rsidRDefault="003B0088" w:rsidP="00B37DFB">
            <w:pPr>
              <w:pStyle w:val="NoSpacing"/>
              <w:spacing w:after="40"/>
              <w:ind w:left="5884" w:hanging="558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1051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E46" w:rsidRPr="00B37DFB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11E46" w:rsidRPr="00D501B6">
              <w:rPr>
                <w:sz w:val="18"/>
                <w:szCs w:val="18"/>
              </w:rPr>
              <w:t xml:space="preserve"> </w:t>
            </w:r>
            <w:r w:rsidR="00B37DFB">
              <w:rPr>
                <w:sz w:val="18"/>
                <w:szCs w:val="18"/>
              </w:rPr>
              <w:t>Statement on the quality of the applicant</w:t>
            </w:r>
          </w:p>
        </w:tc>
      </w:tr>
      <w:tr w:rsidR="00B37DFB" w:rsidRPr="00D501B6" w14:paraId="6CB62008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CBF29DF" w14:textId="77777777" w:rsidR="00B37DFB" w:rsidRDefault="003B0088" w:rsidP="00B37DFB">
            <w:pPr>
              <w:pStyle w:val="NoSpacing"/>
              <w:spacing w:after="40"/>
              <w:ind w:left="5884" w:hanging="558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3030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FB" w:rsidRPr="00B37DFB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37DFB" w:rsidRPr="00B37DFB">
              <w:rPr>
                <w:szCs w:val="18"/>
              </w:rPr>
              <w:t xml:space="preserve"> </w:t>
            </w:r>
            <w:r w:rsidR="00B37DFB">
              <w:rPr>
                <w:sz w:val="18"/>
                <w:szCs w:val="18"/>
              </w:rPr>
              <w:t>Statement explaining the anticipated impact of the appointment</w:t>
            </w:r>
          </w:p>
        </w:tc>
      </w:tr>
      <w:tr w:rsidR="00B37DFB" w:rsidRPr="00D501B6" w14:paraId="3B5F2B70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21F7D2D0" w14:textId="77777777" w:rsidR="00B37DFB" w:rsidRDefault="003B0088" w:rsidP="00B37DFB">
            <w:pPr>
              <w:pStyle w:val="NoSpacing"/>
              <w:spacing w:after="40"/>
              <w:ind w:left="5884" w:hanging="558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89879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FB" w:rsidRPr="00B37DFB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37DFB" w:rsidRPr="00B37DFB">
              <w:rPr>
                <w:szCs w:val="18"/>
              </w:rPr>
              <w:t xml:space="preserve"> </w:t>
            </w:r>
            <w:r w:rsidR="00B37DFB">
              <w:rPr>
                <w:sz w:val="18"/>
                <w:szCs w:val="18"/>
              </w:rPr>
              <w:t>Proposed program of research, scholarly, or creative activity for the tenure of the appointment</w:t>
            </w:r>
          </w:p>
        </w:tc>
      </w:tr>
      <w:tr w:rsidR="00B37DFB" w:rsidRPr="00D501B6" w14:paraId="4E1B643A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4D12322A" w14:textId="77777777" w:rsidR="00B37DFB" w:rsidRDefault="003B0088" w:rsidP="00F34988">
            <w:pPr>
              <w:pStyle w:val="NoSpacing"/>
              <w:spacing w:after="40"/>
              <w:ind w:left="5884" w:hanging="558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7906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FB" w:rsidRPr="00B37DFB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37DFB" w:rsidRPr="00D501B6">
              <w:rPr>
                <w:sz w:val="18"/>
                <w:szCs w:val="18"/>
              </w:rPr>
              <w:t xml:space="preserve"> Current UNIWeb</w:t>
            </w:r>
            <w:r w:rsidR="00B37DFB">
              <w:rPr>
                <w:sz w:val="18"/>
                <w:szCs w:val="18"/>
              </w:rPr>
              <w:t xml:space="preserve"> academic</w:t>
            </w:r>
            <w:r w:rsidR="00B37DFB" w:rsidRPr="00D501B6">
              <w:rPr>
                <w:sz w:val="18"/>
                <w:szCs w:val="18"/>
              </w:rPr>
              <w:t xml:space="preserve"> CV</w:t>
            </w:r>
          </w:p>
        </w:tc>
      </w:tr>
      <w:tr w:rsidR="00E640FA" w:rsidRPr="00D501B6" w14:paraId="4CE2C1AB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0BE0DF4A" w14:textId="77777777" w:rsidR="00E640FA" w:rsidRPr="00D501B6" w:rsidRDefault="003B0088" w:rsidP="009F3F3D">
            <w:pPr>
              <w:pStyle w:val="NoSpacing"/>
              <w:spacing w:after="40"/>
              <w:ind w:left="574" w:hanging="27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4785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FA" w:rsidRPr="00B37DF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40FA" w:rsidRPr="00B37DFB">
              <w:rPr>
                <w:szCs w:val="18"/>
              </w:rPr>
              <w:t xml:space="preserve"> </w:t>
            </w:r>
            <w:r w:rsidR="00E640FA" w:rsidRPr="00D501B6">
              <w:rPr>
                <w:sz w:val="18"/>
                <w:szCs w:val="18"/>
              </w:rPr>
              <w:t>Letter of support from the applicant’s Department Chair, Area Chair or immediate supervisor discussing the applicant’s research, scholarship or creative performance.</w:t>
            </w:r>
          </w:p>
        </w:tc>
      </w:tr>
      <w:tr w:rsidR="00E640FA" w:rsidRPr="00D501B6" w14:paraId="6C5ADDC5" w14:textId="77777777" w:rsidTr="006B1C5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22CA845" w14:textId="77777777" w:rsidR="00E640FA" w:rsidRPr="00D501B6" w:rsidRDefault="003B0088" w:rsidP="00E640FA">
            <w:pPr>
              <w:pStyle w:val="NoSpacing"/>
              <w:spacing w:after="40"/>
              <w:ind w:left="574" w:hanging="27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3052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FA" w:rsidRPr="00B37DF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40FA" w:rsidRPr="00B37DFB">
              <w:rPr>
                <w:szCs w:val="18"/>
              </w:rPr>
              <w:t xml:space="preserve"> </w:t>
            </w:r>
            <w:r w:rsidR="00E640FA" w:rsidRPr="00D501B6">
              <w:rPr>
                <w:sz w:val="18"/>
                <w:szCs w:val="18"/>
              </w:rPr>
              <w:t>Three external letters of support. Please list the names of the individuals who will be providing a letter.</w:t>
            </w:r>
          </w:p>
          <w:p w14:paraId="76402F29" w14:textId="77777777" w:rsidR="00E640FA" w:rsidRPr="00D501B6" w:rsidRDefault="00E640FA" w:rsidP="00E640FA">
            <w:pPr>
              <w:pStyle w:val="NoSpacing"/>
              <w:spacing w:after="40"/>
              <w:ind w:left="1384" w:hanging="270"/>
              <w:rPr>
                <w:sz w:val="18"/>
                <w:szCs w:val="18"/>
              </w:rPr>
            </w:pPr>
            <w:r w:rsidRPr="00D501B6">
              <w:rPr>
                <w:sz w:val="18"/>
                <w:szCs w:val="18"/>
              </w:rPr>
              <w:t>Name:</w:t>
            </w:r>
          </w:p>
          <w:p w14:paraId="175E3EC5" w14:textId="77777777" w:rsidR="00E640FA" w:rsidRPr="00D501B6" w:rsidRDefault="00E640FA" w:rsidP="00E640FA">
            <w:pPr>
              <w:pStyle w:val="NoSpacing"/>
              <w:spacing w:after="40"/>
              <w:ind w:left="1384" w:hanging="270"/>
              <w:rPr>
                <w:sz w:val="18"/>
                <w:szCs w:val="18"/>
              </w:rPr>
            </w:pPr>
            <w:r w:rsidRPr="00D501B6">
              <w:rPr>
                <w:sz w:val="18"/>
                <w:szCs w:val="18"/>
              </w:rPr>
              <w:t>Name:</w:t>
            </w:r>
          </w:p>
          <w:p w14:paraId="159ABD3F" w14:textId="77777777" w:rsidR="00E640FA" w:rsidRPr="00D501B6" w:rsidRDefault="00E640FA" w:rsidP="00E640FA">
            <w:pPr>
              <w:pStyle w:val="NoSpacing"/>
              <w:spacing w:after="40"/>
              <w:ind w:left="5884" w:hanging="4770"/>
              <w:rPr>
                <w:sz w:val="18"/>
                <w:szCs w:val="18"/>
              </w:rPr>
            </w:pPr>
            <w:r w:rsidRPr="00D501B6">
              <w:rPr>
                <w:sz w:val="18"/>
                <w:szCs w:val="18"/>
              </w:rPr>
              <w:t>Name:</w:t>
            </w:r>
          </w:p>
        </w:tc>
      </w:tr>
      <w:tr w:rsidR="00120759" w:rsidRPr="0089701F" w14:paraId="525D0A06" w14:textId="77777777" w:rsidTr="00F34988">
        <w:trPr>
          <w:trHeight w:val="122"/>
        </w:trPr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4FABE22" w14:textId="77777777" w:rsidR="00120759" w:rsidRPr="0089701F" w:rsidRDefault="00E640FA" w:rsidP="00E640FA">
            <w:pPr>
              <w:pStyle w:val="NoSpacing"/>
              <w:spacing w:after="40"/>
              <w:rPr>
                <w:rFonts w:ascii="Times New Roman" w:hAnsi="Times New Roman" w:cs="Times New Roman"/>
                <w:szCs w:val="20"/>
              </w:rPr>
            </w:pPr>
            <w:r w:rsidRPr="00E640FA">
              <w:rPr>
                <w:sz w:val="18"/>
                <w:szCs w:val="20"/>
              </w:rPr>
              <w:t xml:space="preserve">Please provide the </w:t>
            </w:r>
            <w:r w:rsidRPr="00E640FA">
              <w:rPr>
                <w:b/>
                <w:sz w:val="18"/>
                <w:szCs w:val="20"/>
                <w:u w:val="single"/>
              </w:rPr>
              <w:t>names and email address of five EXTERNAL assessors</w:t>
            </w:r>
            <w:r w:rsidRPr="00E640FA">
              <w:rPr>
                <w:sz w:val="18"/>
                <w:szCs w:val="20"/>
              </w:rPr>
              <w:t xml:space="preserve"> who do not have a conflict of interest and have the appropriate expertise to provide a comprehensive, unbiased, critical review.  If the assessor has a webpage, please include the URL.</w:t>
            </w:r>
            <w:r w:rsidR="009F3F3D">
              <w:rPr>
                <w:sz w:val="18"/>
                <w:szCs w:val="20"/>
              </w:rPr>
              <w:t xml:space="preserve"> </w:t>
            </w:r>
          </w:p>
        </w:tc>
      </w:tr>
      <w:tr w:rsidR="00120759" w:rsidRPr="0089701F" w14:paraId="4B17EA32" w14:textId="77777777" w:rsidTr="00E640FA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65662C4" w14:textId="77777777" w:rsidR="00120759" w:rsidRPr="0081336C" w:rsidRDefault="00E640FA" w:rsidP="00EE5B49">
            <w:pPr>
              <w:pStyle w:val="NoSpacing"/>
              <w:spacing w:after="40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20"/>
              </w:rPr>
              <w:t>Assessor 1:</w:t>
            </w:r>
            <w:r w:rsidR="00C71B51">
              <w:rPr>
                <w:sz w:val="18"/>
                <w:szCs w:val="20"/>
              </w:rPr>
              <w:t xml:space="preserve"> </w:t>
            </w:r>
            <w:r w:rsidR="00C71B51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E640FA" w:rsidRPr="0089701F" w14:paraId="298B2FBA" w14:textId="77777777" w:rsidTr="00E640FA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6F8056B4" w14:textId="77777777" w:rsidR="00E640FA" w:rsidRDefault="00E640FA" w:rsidP="00EE5B49">
            <w:pPr>
              <w:pStyle w:val="NoSpacing"/>
              <w:spacing w:after="40"/>
              <w:ind w:left="3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or 2:</w:t>
            </w:r>
          </w:p>
        </w:tc>
      </w:tr>
      <w:tr w:rsidR="00E640FA" w:rsidRPr="0089701F" w14:paraId="73BABC70" w14:textId="77777777" w:rsidTr="00E640FA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BB2C19E" w14:textId="77777777" w:rsidR="00E640FA" w:rsidRDefault="00E640FA" w:rsidP="00EE5B49">
            <w:pPr>
              <w:pStyle w:val="NoSpacing"/>
              <w:spacing w:after="40"/>
              <w:ind w:left="3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or 3:</w:t>
            </w:r>
          </w:p>
        </w:tc>
      </w:tr>
      <w:tr w:rsidR="00E640FA" w:rsidRPr="0089701F" w14:paraId="5BFB2487" w14:textId="77777777" w:rsidTr="00E640FA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DDC000F" w14:textId="77777777" w:rsidR="00E640FA" w:rsidRDefault="00E640FA" w:rsidP="00EE5B49">
            <w:pPr>
              <w:pStyle w:val="NoSpacing"/>
              <w:spacing w:after="40"/>
              <w:ind w:left="3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or 4:</w:t>
            </w:r>
          </w:p>
        </w:tc>
      </w:tr>
      <w:tr w:rsidR="00E640FA" w:rsidRPr="0089701F" w14:paraId="5D1F1593" w14:textId="77777777" w:rsidTr="00F34988">
        <w:trPr>
          <w:trHeight w:val="122"/>
        </w:trPr>
        <w:tc>
          <w:tcPr>
            <w:tcW w:w="1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4CB52A28" w14:textId="77777777" w:rsidR="00E640FA" w:rsidRDefault="00E640FA" w:rsidP="00EE5B49">
            <w:pPr>
              <w:pStyle w:val="NoSpacing"/>
              <w:spacing w:after="40"/>
              <w:ind w:left="3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ssor 5:</w:t>
            </w:r>
          </w:p>
        </w:tc>
      </w:tr>
    </w:tbl>
    <w:p w14:paraId="0C8B8877" w14:textId="77777777" w:rsidR="007E3F3F" w:rsidRDefault="007E3F3F" w:rsidP="00B77572">
      <w:pPr>
        <w:rPr>
          <w:sz w:val="20"/>
        </w:rPr>
      </w:pPr>
    </w:p>
    <w:sectPr w:rsidR="007E3F3F" w:rsidSect="00E640F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0F1C" w14:textId="77777777" w:rsidR="005662F8" w:rsidRPr="00794F68" w:rsidRDefault="005662F8" w:rsidP="00794F68">
      <w:pPr>
        <w:spacing w:after="0" w:line="240" w:lineRule="auto"/>
      </w:pPr>
      <w:r>
        <w:separator/>
      </w:r>
    </w:p>
  </w:endnote>
  <w:endnote w:type="continuationSeparator" w:id="0">
    <w:p w14:paraId="58FF0868" w14:textId="77777777" w:rsidR="005662F8" w:rsidRPr="00794F68" w:rsidRDefault="005662F8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6807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87092505"/>
          <w:docPartObj>
            <w:docPartGallery w:val="Page Numbers (Top of Page)"/>
            <w:docPartUnique/>
          </w:docPartObj>
        </w:sdtPr>
        <w:sdtEndPr/>
        <w:sdtContent>
          <w:p w14:paraId="511D7DA5" w14:textId="77777777" w:rsidR="005662F8" w:rsidRPr="00B305E8" w:rsidRDefault="00B305E8" w:rsidP="00B305E8">
            <w:pPr>
              <w:pStyle w:val="Footer"/>
              <w:tabs>
                <w:tab w:val="clear" w:pos="9360"/>
              </w:tabs>
              <w:ind w:left="720"/>
              <w:jc w:val="right"/>
              <w:rPr>
                <w:sz w:val="18"/>
                <w:szCs w:val="18"/>
              </w:rPr>
            </w:pPr>
            <w:r w:rsidRPr="00B305E8">
              <w:rPr>
                <w:sz w:val="18"/>
                <w:szCs w:val="18"/>
              </w:rPr>
              <w:t xml:space="preserve">Page </w:t>
            </w:r>
            <w:r w:rsidRPr="00B305E8">
              <w:rPr>
                <w:bCs/>
                <w:sz w:val="18"/>
                <w:szCs w:val="18"/>
              </w:rPr>
              <w:fldChar w:fldCharType="begin"/>
            </w:r>
            <w:r w:rsidRPr="00B305E8">
              <w:rPr>
                <w:bCs/>
                <w:sz w:val="18"/>
                <w:szCs w:val="18"/>
              </w:rPr>
              <w:instrText xml:space="preserve"> PAGE </w:instrText>
            </w:r>
            <w:r w:rsidRPr="00B305E8">
              <w:rPr>
                <w:bCs/>
                <w:sz w:val="18"/>
                <w:szCs w:val="18"/>
              </w:rPr>
              <w:fldChar w:fldCharType="separate"/>
            </w:r>
            <w:r w:rsidR="00C14F9B">
              <w:rPr>
                <w:bCs/>
                <w:noProof/>
                <w:sz w:val="18"/>
                <w:szCs w:val="18"/>
              </w:rPr>
              <w:t>1</w:t>
            </w:r>
            <w:r w:rsidRPr="00B305E8">
              <w:rPr>
                <w:bCs/>
                <w:sz w:val="18"/>
                <w:szCs w:val="18"/>
              </w:rPr>
              <w:fldChar w:fldCharType="end"/>
            </w:r>
            <w:r w:rsidRPr="00B305E8">
              <w:rPr>
                <w:sz w:val="18"/>
                <w:szCs w:val="18"/>
              </w:rPr>
              <w:t xml:space="preserve"> of </w:t>
            </w:r>
            <w:r w:rsidRPr="00B305E8">
              <w:rPr>
                <w:bCs/>
                <w:sz w:val="18"/>
                <w:szCs w:val="18"/>
              </w:rPr>
              <w:fldChar w:fldCharType="begin"/>
            </w:r>
            <w:r w:rsidRPr="00B305E8">
              <w:rPr>
                <w:bCs/>
                <w:sz w:val="18"/>
                <w:szCs w:val="18"/>
              </w:rPr>
              <w:instrText xml:space="preserve"> NUMPAGES  </w:instrText>
            </w:r>
            <w:r w:rsidRPr="00B305E8">
              <w:rPr>
                <w:bCs/>
                <w:sz w:val="18"/>
                <w:szCs w:val="18"/>
              </w:rPr>
              <w:fldChar w:fldCharType="separate"/>
            </w:r>
            <w:r w:rsidR="00C14F9B">
              <w:rPr>
                <w:bCs/>
                <w:noProof/>
                <w:sz w:val="18"/>
                <w:szCs w:val="18"/>
              </w:rPr>
              <w:t>2</w:t>
            </w:r>
            <w:r w:rsidRPr="00B305E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37A4" w14:textId="77777777" w:rsidR="005662F8" w:rsidRPr="00794F68" w:rsidRDefault="005662F8" w:rsidP="00794F68">
      <w:pPr>
        <w:spacing w:after="0" w:line="240" w:lineRule="auto"/>
      </w:pPr>
      <w:r>
        <w:separator/>
      </w:r>
    </w:p>
  </w:footnote>
  <w:footnote w:type="continuationSeparator" w:id="0">
    <w:p w14:paraId="2B74C1A4" w14:textId="77777777" w:rsidR="005662F8" w:rsidRPr="00794F68" w:rsidRDefault="005662F8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47"/>
    <w:multiLevelType w:val="hybridMultilevel"/>
    <w:tmpl w:val="51860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769"/>
    <w:multiLevelType w:val="hybridMultilevel"/>
    <w:tmpl w:val="E97A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EA6"/>
    <w:multiLevelType w:val="hybridMultilevel"/>
    <w:tmpl w:val="1D26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3155E"/>
    <w:rsid w:val="00044B2D"/>
    <w:rsid w:val="00061266"/>
    <w:rsid w:val="00064822"/>
    <w:rsid w:val="00076A45"/>
    <w:rsid w:val="00091289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52A0A"/>
    <w:rsid w:val="00173E5A"/>
    <w:rsid w:val="00175F77"/>
    <w:rsid w:val="001851D7"/>
    <w:rsid w:val="00195713"/>
    <w:rsid w:val="001D0E8C"/>
    <w:rsid w:val="001D5116"/>
    <w:rsid w:val="001E4CAD"/>
    <w:rsid w:val="002026E5"/>
    <w:rsid w:val="00211232"/>
    <w:rsid w:val="0024258B"/>
    <w:rsid w:val="00257322"/>
    <w:rsid w:val="002618F1"/>
    <w:rsid w:val="002812F7"/>
    <w:rsid w:val="00283F1A"/>
    <w:rsid w:val="00286835"/>
    <w:rsid w:val="0029225B"/>
    <w:rsid w:val="0029764C"/>
    <w:rsid w:val="002977B1"/>
    <w:rsid w:val="002F7B8C"/>
    <w:rsid w:val="00317C79"/>
    <w:rsid w:val="003275A0"/>
    <w:rsid w:val="00330EA7"/>
    <w:rsid w:val="00332B75"/>
    <w:rsid w:val="00356635"/>
    <w:rsid w:val="003A0CCB"/>
    <w:rsid w:val="003A2D1F"/>
    <w:rsid w:val="003B0088"/>
    <w:rsid w:val="003B65D1"/>
    <w:rsid w:val="003B6D9E"/>
    <w:rsid w:val="003D2010"/>
    <w:rsid w:val="003D62B3"/>
    <w:rsid w:val="003E6FA6"/>
    <w:rsid w:val="003E79DE"/>
    <w:rsid w:val="003F2C4F"/>
    <w:rsid w:val="003F3BE0"/>
    <w:rsid w:val="003F4E12"/>
    <w:rsid w:val="003F79B9"/>
    <w:rsid w:val="00420041"/>
    <w:rsid w:val="00421EC9"/>
    <w:rsid w:val="004323B6"/>
    <w:rsid w:val="00435EEE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D48A9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76891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322E2"/>
    <w:rsid w:val="00641B8F"/>
    <w:rsid w:val="00641BD1"/>
    <w:rsid w:val="00644BBE"/>
    <w:rsid w:val="0065131F"/>
    <w:rsid w:val="00663E2E"/>
    <w:rsid w:val="00666CE5"/>
    <w:rsid w:val="006671C4"/>
    <w:rsid w:val="006949F0"/>
    <w:rsid w:val="006A2310"/>
    <w:rsid w:val="006B1C58"/>
    <w:rsid w:val="006B3CD7"/>
    <w:rsid w:val="006C4068"/>
    <w:rsid w:val="006C63B0"/>
    <w:rsid w:val="006F5D4A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4F68"/>
    <w:rsid w:val="007C7CAA"/>
    <w:rsid w:val="007D59B4"/>
    <w:rsid w:val="007D690E"/>
    <w:rsid w:val="007E0A08"/>
    <w:rsid w:val="007E3F3F"/>
    <w:rsid w:val="007E793B"/>
    <w:rsid w:val="00807B1B"/>
    <w:rsid w:val="00807BB1"/>
    <w:rsid w:val="00811E46"/>
    <w:rsid w:val="0081336C"/>
    <w:rsid w:val="008171E2"/>
    <w:rsid w:val="008176F9"/>
    <w:rsid w:val="008361C8"/>
    <w:rsid w:val="00844ACC"/>
    <w:rsid w:val="00854639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F3669"/>
    <w:rsid w:val="009053F5"/>
    <w:rsid w:val="009125C1"/>
    <w:rsid w:val="00912846"/>
    <w:rsid w:val="00925EE4"/>
    <w:rsid w:val="009430AF"/>
    <w:rsid w:val="00947129"/>
    <w:rsid w:val="0095383D"/>
    <w:rsid w:val="00961F55"/>
    <w:rsid w:val="00975A6F"/>
    <w:rsid w:val="0098327D"/>
    <w:rsid w:val="00994D8B"/>
    <w:rsid w:val="009A2BB1"/>
    <w:rsid w:val="009A5D1C"/>
    <w:rsid w:val="009C2C1A"/>
    <w:rsid w:val="009D3826"/>
    <w:rsid w:val="009E0EFB"/>
    <w:rsid w:val="009F3F3D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3E8"/>
    <w:rsid w:val="00B04718"/>
    <w:rsid w:val="00B07B72"/>
    <w:rsid w:val="00B12C88"/>
    <w:rsid w:val="00B305E8"/>
    <w:rsid w:val="00B33172"/>
    <w:rsid w:val="00B34AAB"/>
    <w:rsid w:val="00B37DFB"/>
    <w:rsid w:val="00B40672"/>
    <w:rsid w:val="00B45AFF"/>
    <w:rsid w:val="00B50D57"/>
    <w:rsid w:val="00B577F6"/>
    <w:rsid w:val="00B60B3B"/>
    <w:rsid w:val="00B77572"/>
    <w:rsid w:val="00B803FD"/>
    <w:rsid w:val="00B82E09"/>
    <w:rsid w:val="00B91141"/>
    <w:rsid w:val="00BA37C2"/>
    <w:rsid w:val="00BA64AD"/>
    <w:rsid w:val="00BA7AE2"/>
    <w:rsid w:val="00BC26FA"/>
    <w:rsid w:val="00BC298E"/>
    <w:rsid w:val="00BE5B8E"/>
    <w:rsid w:val="00BE6C66"/>
    <w:rsid w:val="00C11AE6"/>
    <w:rsid w:val="00C11D4C"/>
    <w:rsid w:val="00C14F9B"/>
    <w:rsid w:val="00C5056F"/>
    <w:rsid w:val="00C555B4"/>
    <w:rsid w:val="00C71B51"/>
    <w:rsid w:val="00C800D2"/>
    <w:rsid w:val="00C816CF"/>
    <w:rsid w:val="00C82663"/>
    <w:rsid w:val="00C828CD"/>
    <w:rsid w:val="00CA3CF1"/>
    <w:rsid w:val="00CB749A"/>
    <w:rsid w:val="00CC73EE"/>
    <w:rsid w:val="00CE3F93"/>
    <w:rsid w:val="00D00936"/>
    <w:rsid w:val="00D110AA"/>
    <w:rsid w:val="00D1377E"/>
    <w:rsid w:val="00D20988"/>
    <w:rsid w:val="00D24BD3"/>
    <w:rsid w:val="00D266E2"/>
    <w:rsid w:val="00D26ED9"/>
    <w:rsid w:val="00D30600"/>
    <w:rsid w:val="00D501B6"/>
    <w:rsid w:val="00D612DE"/>
    <w:rsid w:val="00D64520"/>
    <w:rsid w:val="00D70ED8"/>
    <w:rsid w:val="00D8001D"/>
    <w:rsid w:val="00D80FE4"/>
    <w:rsid w:val="00D87203"/>
    <w:rsid w:val="00D8753D"/>
    <w:rsid w:val="00DA0F30"/>
    <w:rsid w:val="00DA60B8"/>
    <w:rsid w:val="00DB0EF0"/>
    <w:rsid w:val="00DB0FF4"/>
    <w:rsid w:val="00DB630C"/>
    <w:rsid w:val="00DC24ED"/>
    <w:rsid w:val="00DD38B2"/>
    <w:rsid w:val="00DE1841"/>
    <w:rsid w:val="00DF7337"/>
    <w:rsid w:val="00E11416"/>
    <w:rsid w:val="00E148F2"/>
    <w:rsid w:val="00E16379"/>
    <w:rsid w:val="00E16D41"/>
    <w:rsid w:val="00E23113"/>
    <w:rsid w:val="00E3251A"/>
    <w:rsid w:val="00E4051F"/>
    <w:rsid w:val="00E4265C"/>
    <w:rsid w:val="00E464FB"/>
    <w:rsid w:val="00E51473"/>
    <w:rsid w:val="00E55941"/>
    <w:rsid w:val="00E6074E"/>
    <w:rsid w:val="00E640FA"/>
    <w:rsid w:val="00E64F48"/>
    <w:rsid w:val="00E72127"/>
    <w:rsid w:val="00E7250E"/>
    <w:rsid w:val="00E83037"/>
    <w:rsid w:val="00E86412"/>
    <w:rsid w:val="00EA063F"/>
    <w:rsid w:val="00EB0403"/>
    <w:rsid w:val="00EE5B49"/>
    <w:rsid w:val="00EF1DA7"/>
    <w:rsid w:val="00F10BFD"/>
    <w:rsid w:val="00F12B49"/>
    <w:rsid w:val="00F25F04"/>
    <w:rsid w:val="00F2665F"/>
    <w:rsid w:val="00F30B87"/>
    <w:rsid w:val="00F34988"/>
    <w:rsid w:val="00F3613E"/>
    <w:rsid w:val="00F466F6"/>
    <w:rsid w:val="00F60835"/>
    <w:rsid w:val="00F926E6"/>
    <w:rsid w:val="00F93797"/>
    <w:rsid w:val="00FA19D3"/>
    <w:rsid w:val="00FA3FE7"/>
    <w:rsid w:val="00FB2765"/>
    <w:rsid w:val="00FB3C25"/>
    <w:rsid w:val="00FB3DB0"/>
    <w:rsid w:val="00FC3F23"/>
    <w:rsid w:val="00FE13C2"/>
    <w:rsid w:val="00FF37F9"/>
    <w:rsid w:val="00FF3EA0"/>
    <w:rsid w:val="00FF429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904E8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BodyText">
    <w:name w:val="Body Text"/>
    <w:basedOn w:val="Normal"/>
    <w:link w:val="BodyTextChar"/>
    <w:rsid w:val="004D48A9"/>
    <w:pPr>
      <w:spacing w:before="84" w:after="54" w:line="240" w:lineRule="auto"/>
    </w:pPr>
    <w:rPr>
      <w:rFonts w:ascii="Arial" w:eastAsia="Times New Roman" w:hAnsi="Arial" w:cs="Times New Roman"/>
      <w:sz w:val="15"/>
      <w:szCs w:val="20"/>
    </w:rPr>
  </w:style>
  <w:style w:type="character" w:customStyle="1" w:styleId="BodyTextChar">
    <w:name w:val="Body Text Char"/>
    <w:basedOn w:val="DefaultParagraphFont"/>
    <w:link w:val="BodyText"/>
    <w:rsid w:val="004D48A9"/>
    <w:rPr>
      <w:rFonts w:ascii="Arial" w:eastAsia="Times New Roman" w:hAnsi="Arial" w:cs="Times New Roman"/>
      <w:sz w:val="15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3E9C-870D-43CD-B7DE-A1E14206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Pickles, Penny</cp:lastModifiedBy>
  <cp:revision>12</cp:revision>
  <cp:lastPrinted>2017-10-18T19:39:00Z</cp:lastPrinted>
  <dcterms:created xsi:type="dcterms:W3CDTF">2018-07-24T21:24:00Z</dcterms:created>
  <dcterms:modified xsi:type="dcterms:W3CDTF">2019-09-27T20:58:00Z</dcterms:modified>
</cp:coreProperties>
</file>